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05" w:rsidRDefault="00D523CC">
      <w:r>
        <w:t>Categoria 0 - LEIGO</w:t>
      </w:r>
      <w:r w:rsidR="00C977EC">
        <w:t xml:space="preserve"> </w:t>
      </w:r>
    </w:p>
    <w:p w:rsidR="00C977EC" w:rsidRDefault="00C977EC">
      <w:r>
        <w:t>Pessoa normal, que deseja jogar. Neste estágio, capta bolotas para atingir o nível necessário para admissão na escola de magia.</w:t>
      </w:r>
    </w:p>
    <w:p w:rsidR="00D523CC" w:rsidRDefault="00D523CC">
      <w:r>
        <w:t xml:space="preserve">Estilo </w:t>
      </w:r>
      <w:proofErr w:type="spellStart"/>
      <w:r>
        <w:t>Avatar</w:t>
      </w:r>
      <w:proofErr w:type="spellEnd"/>
      <w:r>
        <w:t>: Pessoa normal</w:t>
      </w:r>
    </w:p>
    <w:p w:rsidR="00D523CC" w:rsidRDefault="00D523CC">
      <w:r>
        <w:t>Itens de Captação:</w:t>
      </w:r>
    </w:p>
    <w:p w:rsidR="00D523CC" w:rsidRDefault="00D523CC" w:rsidP="00D14EEF">
      <w:pPr>
        <w:pStyle w:val="PargrafodaLista"/>
        <w:numPr>
          <w:ilvl w:val="0"/>
          <w:numId w:val="1"/>
        </w:numPr>
      </w:pPr>
      <w:r>
        <w:t>Bolotas Maduras (200 pontos)</w:t>
      </w:r>
    </w:p>
    <w:p w:rsidR="00D523CC" w:rsidRDefault="00D523CC" w:rsidP="00D14EEF">
      <w:pPr>
        <w:pStyle w:val="PargrafodaLista"/>
        <w:numPr>
          <w:ilvl w:val="0"/>
          <w:numId w:val="1"/>
        </w:numPr>
      </w:pPr>
      <w:r>
        <w:t>Bolotas Verdes (50 pontos)</w:t>
      </w:r>
    </w:p>
    <w:p w:rsidR="00816260" w:rsidRDefault="00816260" w:rsidP="00816260">
      <w:pPr>
        <w:pStyle w:val="PargrafodaLista"/>
        <w:numPr>
          <w:ilvl w:val="0"/>
          <w:numId w:val="1"/>
        </w:numPr>
      </w:pPr>
      <w:r>
        <w:t>Acesso a artefatos:</w:t>
      </w:r>
    </w:p>
    <w:p w:rsidR="00816260" w:rsidRDefault="00816260" w:rsidP="00816260">
      <w:pPr>
        <w:pStyle w:val="PargrafodaLista"/>
        <w:numPr>
          <w:ilvl w:val="1"/>
          <w:numId w:val="1"/>
        </w:numPr>
      </w:pPr>
      <w:r>
        <w:t>Ataque</w:t>
      </w:r>
    </w:p>
    <w:p w:rsidR="00816260" w:rsidRDefault="00B9181A" w:rsidP="00816260">
      <w:pPr>
        <w:pStyle w:val="PargrafodaLista"/>
        <w:numPr>
          <w:ilvl w:val="2"/>
          <w:numId w:val="1"/>
        </w:numPr>
      </w:pPr>
      <w:r>
        <w:t>Hematita</w:t>
      </w:r>
    </w:p>
    <w:p w:rsidR="00816260" w:rsidRDefault="00816260" w:rsidP="00816260">
      <w:pPr>
        <w:pStyle w:val="PargrafodaLista"/>
        <w:numPr>
          <w:ilvl w:val="1"/>
          <w:numId w:val="1"/>
        </w:numPr>
      </w:pPr>
      <w:r>
        <w:t>Defesa</w:t>
      </w:r>
    </w:p>
    <w:p w:rsidR="00816260" w:rsidRDefault="00B9181A" w:rsidP="00816260">
      <w:pPr>
        <w:pStyle w:val="PargrafodaLista"/>
        <w:numPr>
          <w:ilvl w:val="2"/>
          <w:numId w:val="1"/>
        </w:numPr>
      </w:pPr>
      <w:r>
        <w:t>Galho de Cedro</w:t>
      </w:r>
    </w:p>
    <w:p w:rsidR="00D14EEF" w:rsidRDefault="00D523CC">
      <w:r>
        <w:t xml:space="preserve">Para próxima fase: </w:t>
      </w:r>
    </w:p>
    <w:p w:rsidR="00D14EEF" w:rsidRDefault="00D523CC" w:rsidP="00D14EEF">
      <w:pPr>
        <w:pStyle w:val="PargrafodaLista"/>
        <w:numPr>
          <w:ilvl w:val="0"/>
          <w:numId w:val="4"/>
        </w:numPr>
      </w:pPr>
      <w:r>
        <w:t xml:space="preserve">5.000 pontos </w:t>
      </w:r>
    </w:p>
    <w:p w:rsidR="00D523CC" w:rsidRDefault="00D14EEF" w:rsidP="00D14EEF">
      <w:pPr>
        <w:pStyle w:val="PargrafodaLista"/>
        <w:numPr>
          <w:ilvl w:val="0"/>
          <w:numId w:val="4"/>
        </w:numPr>
      </w:pPr>
      <w:r>
        <w:t>Um artefato de cada</w:t>
      </w:r>
    </w:p>
    <w:p w:rsidR="00D14EEF" w:rsidRDefault="00D14EEF" w:rsidP="00D14EEF">
      <w:pPr>
        <w:pStyle w:val="PargrafodaLista"/>
        <w:numPr>
          <w:ilvl w:val="0"/>
          <w:numId w:val="4"/>
        </w:numPr>
      </w:pPr>
      <w:r>
        <w:t>Preenchimento de ficha de admissão</w:t>
      </w:r>
    </w:p>
    <w:p w:rsidR="005904E0" w:rsidRDefault="005904E0"/>
    <w:p w:rsidR="00C977EC" w:rsidRDefault="00D523CC">
      <w:r>
        <w:t>Categoria 1 - NEÓFITO</w:t>
      </w:r>
    </w:p>
    <w:p w:rsidR="005904E0" w:rsidRDefault="00C977EC">
      <w:r>
        <w:t>Recém admitido na escola de magia</w:t>
      </w:r>
      <w:r w:rsidR="005904E0">
        <w:t>. Neste estágio, capta bolotas e artefatos, enquanto aprende como as magias funcionam. Pode misturar artefatos, mas n</w:t>
      </w:r>
      <w:r w:rsidR="009D0F3E">
        <w:t>ão utilizar as magias, pois está</w:t>
      </w:r>
      <w:r w:rsidR="005904E0">
        <w:t xml:space="preserve"> aprendendo.</w:t>
      </w:r>
    </w:p>
    <w:p w:rsidR="00D523CC" w:rsidRDefault="00D523CC">
      <w:r>
        <w:t xml:space="preserve">Estilo </w:t>
      </w:r>
      <w:proofErr w:type="spellStart"/>
      <w:r>
        <w:t>Avatar</w:t>
      </w:r>
      <w:proofErr w:type="spellEnd"/>
      <w:r>
        <w:t>: Estudante</w:t>
      </w:r>
      <w:r w:rsidR="0077624A">
        <w:t>. Item Opcional</w:t>
      </w:r>
      <w:r w:rsidR="00F43956">
        <w:t xml:space="preserve"> (</w:t>
      </w:r>
      <w:proofErr w:type="spellStart"/>
      <w:r w:rsidR="00F43956">
        <w:t>badge</w:t>
      </w:r>
      <w:proofErr w:type="spellEnd"/>
      <w:r w:rsidR="00F43956">
        <w:t>)</w:t>
      </w:r>
      <w:r w:rsidR="0077624A">
        <w:t>: Livro.</w:t>
      </w:r>
    </w:p>
    <w:p w:rsidR="00D523CC" w:rsidRDefault="00D523CC">
      <w:r>
        <w:t>Novidades do nível:</w:t>
      </w:r>
    </w:p>
    <w:p w:rsidR="00D523CC" w:rsidRDefault="00D523CC" w:rsidP="00D14EEF">
      <w:pPr>
        <w:pStyle w:val="PargrafodaLista"/>
        <w:numPr>
          <w:ilvl w:val="0"/>
          <w:numId w:val="2"/>
        </w:numPr>
      </w:pPr>
      <w:r>
        <w:t>Pode misturar artefatos para gerar Itens Mágicos</w:t>
      </w:r>
    </w:p>
    <w:p w:rsidR="00D14EEF" w:rsidRDefault="00D14EEF" w:rsidP="00D14EEF">
      <w:pPr>
        <w:pStyle w:val="PargrafodaLista"/>
        <w:numPr>
          <w:ilvl w:val="0"/>
          <w:numId w:val="2"/>
        </w:numPr>
      </w:pPr>
      <w:r>
        <w:t>Tutorial mais detalhado</w:t>
      </w:r>
    </w:p>
    <w:p w:rsidR="00D523CC" w:rsidRDefault="00D523CC">
      <w:r>
        <w:t>Itens de Captação: Pacote Básico</w:t>
      </w:r>
    </w:p>
    <w:p w:rsidR="00D14EEF" w:rsidRDefault="00D14EEF">
      <w:r>
        <w:t>Para próxima fase:</w:t>
      </w:r>
    </w:p>
    <w:p w:rsidR="00D14EEF" w:rsidRDefault="00D523CC" w:rsidP="00D14EEF">
      <w:pPr>
        <w:pStyle w:val="PargrafodaLista"/>
        <w:numPr>
          <w:ilvl w:val="0"/>
          <w:numId w:val="3"/>
        </w:numPr>
      </w:pPr>
      <w:r>
        <w:t>10.000 pontos</w:t>
      </w:r>
    </w:p>
    <w:p w:rsidR="00D523CC" w:rsidRDefault="00D523CC" w:rsidP="00D14EEF">
      <w:pPr>
        <w:pStyle w:val="PargrafodaLista"/>
        <w:numPr>
          <w:ilvl w:val="0"/>
          <w:numId w:val="3"/>
        </w:numPr>
      </w:pPr>
      <w:r>
        <w:t>10 Itens Mágicos</w:t>
      </w:r>
    </w:p>
    <w:p w:rsidR="005904E0" w:rsidRDefault="00983437" w:rsidP="00D14EEF">
      <w:pPr>
        <w:pStyle w:val="PargrafodaLista"/>
        <w:numPr>
          <w:ilvl w:val="0"/>
          <w:numId w:val="3"/>
        </w:numPr>
      </w:pPr>
      <w:r>
        <w:t>Sucesso na Iniciação Menor (desafio</w:t>
      </w:r>
      <w:r w:rsidR="00F43956">
        <w:t xml:space="preserve"> simples</w:t>
      </w:r>
      <w:r>
        <w:t>).</w:t>
      </w:r>
    </w:p>
    <w:p w:rsidR="00D14EEF" w:rsidRDefault="00D14EEF"/>
    <w:p w:rsidR="005904E0" w:rsidRDefault="00D14EEF">
      <w:r>
        <w:t xml:space="preserve">Categoria 2 </w:t>
      </w:r>
      <w:r w:rsidR="0077624A">
        <w:t>–</w:t>
      </w:r>
      <w:r>
        <w:t xml:space="preserve"> NOVATO</w:t>
      </w:r>
    </w:p>
    <w:p w:rsidR="00C977EC" w:rsidRDefault="00D14EEF">
      <w:r>
        <w:lastRenderedPageBreak/>
        <w:t>O</w:t>
      </w:r>
      <w:r w:rsidR="0077624A">
        <w:t xml:space="preserve"> jogador já passou pela escola </w:t>
      </w:r>
      <w:r>
        <w:t>e já entende como funciona a produção de itens</w:t>
      </w:r>
      <w:r w:rsidR="0077624A">
        <w:t xml:space="preserve"> mágicos</w:t>
      </w:r>
      <w:r>
        <w:t xml:space="preserve">. </w:t>
      </w:r>
      <w:r w:rsidR="0077624A">
        <w:t xml:space="preserve">No entanto é um mago extremamente iniciante. </w:t>
      </w:r>
      <w:r>
        <w:t>É o momento de se divertir experimentando magias e combinações para itens diferentes.</w:t>
      </w:r>
      <w:r w:rsidR="005904E0">
        <w:t xml:space="preserve"> </w:t>
      </w:r>
    </w:p>
    <w:p w:rsidR="00D14EEF" w:rsidRDefault="00D14EEF">
      <w:r>
        <w:t xml:space="preserve">Estilo </w:t>
      </w:r>
      <w:proofErr w:type="spellStart"/>
      <w:r>
        <w:t>Avatar</w:t>
      </w:r>
      <w:proofErr w:type="spellEnd"/>
      <w:r>
        <w:t xml:space="preserve">: Jovem de túnica </w:t>
      </w:r>
      <w:r w:rsidR="00F43956">
        <w:t xml:space="preserve">lisa de cor clara </w:t>
      </w:r>
      <w:r>
        <w:t>e sandália. Item opcional: Vassoura.</w:t>
      </w:r>
    </w:p>
    <w:p w:rsidR="00D14EEF" w:rsidRDefault="00D14EEF">
      <w:r>
        <w:t xml:space="preserve">Novidades do nível: </w:t>
      </w:r>
    </w:p>
    <w:p w:rsidR="00D14EEF" w:rsidRDefault="00D14EEF" w:rsidP="0077624A">
      <w:pPr>
        <w:pStyle w:val="PargrafodaLista"/>
        <w:numPr>
          <w:ilvl w:val="0"/>
          <w:numId w:val="5"/>
        </w:numPr>
      </w:pPr>
      <w:r>
        <w:t>Pode fazer magias</w:t>
      </w:r>
    </w:p>
    <w:p w:rsidR="005904E0" w:rsidRDefault="0077624A">
      <w:r>
        <w:t>Itens de captação</w:t>
      </w:r>
    </w:p>
    <w:p w:rsidR="0077624A" w:rsidRDefault="0077624A" w:rsidP="0077624A">
      <w:pPr>
        <w:pStyle w:val="PargrafodaLista"/>
        <w:numPr>
          <w:ilvl w:val="0"/>
          <w:numId w:val="5"/>
        </w:numPr>
      </w:pPr>
      <w:r>
        <w:t>Pacote Básico</w:t>
      </w:r>
    </w:p>
    <w:p w:rsidR="00816260" w:rsidRDefault="00816260" w:rsidP="00816260">
      <w:pPr>
        <w:pStyle w:val="PargrafodaLista"/>
        <w:numPr>
          <w:ilvl w:val="0"/>
          <w:numId w:val="5"/>
        </w:numPr>
      </w:pPr>
      <w:r>
        <w:t>Acesso a novos artefatos:</w:t>
      </w:r>
    </w:p>
    <w:p w:rsidR="00816260" w:rsidRDefault="00816260" w:rsidP="00816260">
      <w:pPr>
        <w:pStyle w:val="PargrafodaLista"/>
        <w:numPr>
          <w:ilvl w:val="1"/>
          <w:numId w:val="5"/>
        </w:numPr>
      </w:pPr>
      <w:r>
        <w:t>Prosperidade</w:t>
      </w:r>
    </w:p>
    <w:p w:rsidR="00816260" w:rsidRDefault="00816260" w:rsidP="00816260">
      <w:pPr>
        <w:pStyle w:val="PargrafodaLista"/>
        <w:numPr>
          <w:ilvl w:val="2"/>
          <w:numId w:val="5"/>
        </w:numPr>
      </w:pPr>
      <w:r>
        <w:t>Casco de Cavalo</w:t>
      </w:r>
    </w:p>
    <w:p w:rsidR="00816260" w:rsidRDefault="00816260" w:rsidP="00816260">
      <w:pPr>
        <w:pStyle w:val="PargrafodaLista"/>
        <w:numPr>
          <w:ilvl w:val="1"/>
          <w:numId w:val="5"/>
        </w:numPr>
      </w:pPr>
      <w:r>
        <w:t>Estratégia</w:t>
      </w:r>
    </w:p>
    <w:p w:rsidR="00816260" w:rsidRDefault="00816260" w:rsidP="00816260">
      <w:pPr>
        <w:pStyle w:val="PargrafodaLista"/>
        <w:numPr>
          <w:ilvl w:val="2"/>
          <w:numId w:val="5"/>
        </w:numPr>
      </w:pPr>
      <w:r>
        <w:t>Teia de Aranha</w:t>
      </w:r>
    </w:p>
    <w:p w:rsidR="0077624A" w:rsidRDefault="0077624A" w:rsidP="0077624A">
      <w:r>
        <w:t>Para próxima fase:</w:t>
      </w:r>
    </w:p>
    <w:p w:rsidR="0077624A" w:rsidRDefault="0077624A" w:rsidP="0077624A">
      <w:pPr>
        <w:pStyle w:val="PargrafodaLista"/>
        <w:numPr>
          <w:ilvl w:val="0"/>
          <w:numId w:val="3"/>
        </w:numPr>
      </w:pPr>
      <w:r>
        <w:t>100.000 pontos</w:t>
      </w:r>
    </w:p>
    <w:p w:rsidR="0077624A" w:rsidRDefault="0077624A" w:rsidP="0077624A">
      <w:pPr>
        <w:pStyle w:val="PargrafodaLista"/>
        <w:numPr>
          <w:ilvl w:val="0"/>
          <w:numId w:val="3"/>
        </w:numPr>
      </w:pPr>
      <w:r>
        <w:t>10 Itens Mágicos Diferentes Utilizados</w:t>
      </w:r>
    </w:p>
    <w:p w:rsidR="0077624A" w:rsidRDefault="0077624A"/>
    <w:p w:rsidR="005904E0" w:rsidRDefault="0077624A">
      <w:r>
        <w:t>Categoria 3 - APRENDIZ</w:t>
      </w:r>
    </w:p>
    <w:p w:rsidR="005904E0" w:rsidRDefault="0077624A">
      <w:r>
        <w:t xml:space="preserve">Neste ponto, quando o jogador já se divertiu com magias diversas, está na hora de desenvolver suas habilidades. Vislumbra-se a admissão em um grupo, de modo a ter objetivos maiores e desenvolvimento mais acelerado. </w:t>
      </w:r>
      <w:r w:rsidR="00983437">
        <w:t xml:space="preserve">Para tal, pode (e deve) usar um </w:t>
      </w:r>
      <w:r w:rsidR="005904E0">
        <w:t>tutor</w:t>
      </w:r>
      <w:r w:rsidR="009D0F3E">
        <w:t xml:space="preserve">. Um tutor é um </w:t>
      </w:r>
      <w:r w:rsidR="00CC20FA">
        <w:t>Bardo</w:t>
      </w:r>
      <w:r w:rsidR="00983437">
        <w:t xml:space="preserve"> (usuário avançado)</w:t>
      </w:r>
      <w:r w:rsidR="00CC20FA">
        <w:t xml:space="preserve"> que ajudará o A</w:t>
      </w:r>
      <w:r w:rsidR="00983437">
        <w:t>prendiz a passar pela Grande Iniciação. Neste momento o jogo passa a ser realmente “social”.</w:t>
      </w:r>
    </w:p>
    <w:p w:rsidR="00983437" w:rsidRDefault="00983437" w:rsidP="00983437">
      <w:r>
        <w:t xml:space="preserve">Estilo </w:t>
      </w:r>
      <w:proofErr w:type="spellStart"/>
      <w:r>
        <w:t>Avatar</w:t>
      </w:r>
      <w:proofErr w:type="spellEnd"/>
      <w:r>
        <w:t>: Adulto jovem de túnica preta com desenhos e capuz. Item opcional: Candelabro.</w:t>
      </w:r>
    </w:p>
    <w:p w:rsidR="00983437" w:rsidRDefault="00983437" w:rsidP="00983437">
      <w:r>
        <w:t xml:space="preserve">Novidades do nível: </w:t>
      </w:r>
    </w:p>
    <w:p w:rsidR="00F43956" w:rsidRDefault="00983437" w:rsidP="00F43956">
      <w:pPr>
        <w:pStyle w:val="PargrafodaLista"/>
        <w:numPr>
          <w:ilvl w:val="0"/>
          <w:numId w:val="6"/>
        </w:numPr>
      </w:pPr>
      <w:r>
        <w:t>Contato com Tutor</w:t>
      </w:r>
      <w:r w:rsidR="00F43956">
        <w:t xml:space="preserve"> e outros tutelados (do mesmo tutor)</w:t>
      </w:r>
    </w:p>
    <w:p w:rsidR="00F43956" w:rsidRDefault="00F43956" w:rsidP="00F43956">
      <w:pPr>
        <w:pStyle w:val="PargrafodaLista"/>
        <w:numPr>
          <w:ilvl w:val="0"/>
          <w:numId w:val="6"/>
        </w:numPr>
      </w:pPr>
      <w:r>
        <w:t xml:space="preserve">Troca de </w:t>
      </w:r>
      <w:r w:rsidR="00816260">
        <w:t>artefatos</w:t>
      </w:r>
    </w:p>
    <w:p w:rsidR="005904E0" w:rsidRDefault="00F43956" w:rsidP="00F43956">
      <w:pPr>
        <w:pStyle w:val="PargrafodaLista"/>
        <w:numPr>
          <w:ilvl w:val="0"/>
          <w:numId w:val="6"/>
        </w:numPr>
      </w:pPr>
      <w:r>
        <w:t>Possibilidade de e</w:t>
      </w:r>
      <w:r w:rsidR="00983437">
        <w:t xml:space="preserve">specialização </w:t>
      </w:r>
      <w:r>
        <w:t>numa determinada linha de magia</w:t>
      </w:r>
    </w:p>
    <w:p w:rsidR="00F43956" w:rsidRDefault="00F43956" w:rsidP="00F43956">
      <w:r>
        <w:t>Itens de captação</w:t>
      </w:r>
    </w:p>
    <w:p w:rsidR="00F43956" w:rsidRDefault="00F43956" w:rsidP="00F43956">
      <w:pPr>
        <w:pStyle w:val="PargrafodaLista"/>
        <w:numPr>
          <w:ilvl w:val="0"/>
          <w:numId w:val="6"/>
        </w:numPr>
      </w:pPr>
      <w:r>
        <w:t>Pacote Completo</w:t>
      </w:r>
    </w:p>
    <w:p w:rsidR="00F43956" w:rsidRDefault="00F43956" w:rsidP="00F43956">
      <w:r>
        <w:t>Para próxima fase:</w:t>
      </w:r>
    </w:p>
    <w:p w:rsidR="00F43956" w:rsidRDefault="00F43956" w:rsidP="00F43956">
      <w:pPr>
        <w:pStyle w:val="PargrafodaLista"/>
        <w:numPr>
          <w:ilvl w:val="0"/>
          <w:numId w:val="3"/>
        </w:numPr>
      </w:pPr>
      <w:r>
        <w:t>250.000 pontos</w:t>
      </w:r>
    </w:p>
    <w:p w:rsidR="00F43956" w:rsidRDefault="00F43956" w:rsidP="00F43956">
      <w:pPr>
        <w:pStyle w:val="PargrafodaLista"/>
        <w:numPr>
          <w:ilvl w:val="0"/>
          <w:numId w:val="3"/>
        </w:numPr>
      </w:pPr>
      <w:r>
        <w:t>20 Itens Mágicos Diferentes Utilizados</w:t>
      </w:r>
    </w:p>
    <w:p w:rsidR="00F43956" w:rsidRDefault="00F43956" w:rsidP="00F43956">
      <w:pPr>
        <w:pStyle w:val="PargrafodaLista"/>
        <w:numPr>
          <w:ilvl w:val="0"/>
          <w:numId w:val="3"/>
        </w:numPr>
      </w:pPr>
      <w:r>
        <w:t>Todas as magias disponíveis de uma linha de magia</w:t>
      </w:r>
    </w:p>
    <w:p w:rsidR="00F43956" w:rsidRDefault="00F43956" w:rsidP="00F43956">
      <w:pPr>
        <w:pStyle w:val="PargrafodaLista"/>
        <w:numPr>
          <w:ilvl w:val="0"/>
          <w:numId w:val="3"/>
        </w:numPr>
      </w:pPr>
      <w:r>
        <w:lastRenderedPageBreak/>
        <w:t xml:space="preserve">Sucesso na </w:t>
      </w:r>
      <w:r w:rsidR="00284452">
        <w:t>Grande Iniciação (desafio médio</w:t>
      </w:r>
    </w:p>
    <w:p w:rsidR="00F43956" w:rsidRDefault="00F43956" w:rsidP="00F43956"/>
    <w:p w:rsidR="005904E0" w:rsidRDefault="00F43956">
      <w:r>
        <w:t>Categoria 4 - INICIADO</w:t>
      </w:r>
    </w:p>
    <w:p w:rsidR="00F43956" w:rsidRDefault="00F43956">
      <w:r>
        <w:t>Agora o jogador já é um mago de certa experiência, e certa ambição. Nesta fase, fazer parte de um grupo pode (e deve) ser muito interessante. Provavelmente, ele já iniciou seu caminho na especialização em uma arte específica, e deve contribuir com suas habilidades. Além de seus objetivos pessoais, deve começar a pensar em objetivos comuns.</w:t>
      </w:r>
    </w:p>
    <w:p w:rsidR="00F43956" w:rsidRDefault="00F43956" w:rsidP="00F43956">
      <w:r>
        <w:t xml:space="preserve">Estilo </w:t>
      </w:r>
      <w:proofErr w:type="spellStart"/>
      <w:r>
        <w:t>Avatar</w:t>
      </w:r>
      <w:proofErr w:type="spellEnd"/>
      <w:r>
        <w:t xml:space="preserve">: Adulto de </w:t>
      </w:r>
      <w:bookmarkStart w:id="0" w:name="_GoBack"/>
      <w:bookmarkEnd w:id="0"/>
      <w:r>
        <w:t>túnica roxa enfeitada e chapéu. Item opcional: Varinha mágica.</w:t>
      </w:r>
    </w:p>
    <w:p w:rsidR="00816260" w:rsidRDefault="00816260" w:rsidP="00816260">
      <w:r>
        <w:t xml:space="preserve">Novidades do nível: </w:t>
      </w:r>
    </w:p>
    <w:p w:rsidR="00F43956" w:rsidRDefault="00B9181A" w:rsidP="00816260">
      <w:pPr>
        <w:pStyle w:val="PargrafodaLista"/>
        <w:numPr>
          <w:ilvl w:val="0"/>
          <w:numId w:val="8"/>
        </w:numPr>
      </w:pPr>
      <w:r>
        <w:t>Objetivos</w:t>
      </w:r>
      <w:r w:rsidR="00816260">
        <w:t xml:space="preserve"> em grupo</w:t>
      </w:r>
    </w:p>
    <w:p w:rsidR="00816260" w:rsidRDefault="00816260" w:rsidP="00816260">
      <w:pPr>
        <w:pStyle w:val="PargrafodaLista"/>
        <w:numPr>
          <w:ilvl w:val="0"/>
          <w:numId w:val="8"/>
        </w:numPr>
      </w:pPr>
      <w:r>
        <w:t>Troca de Itens mágicos</w:t>
      </w:r>
    </w:p>
    <w:p w:rsidR="00B9181A" w:rsidRDefault="00B9181A" w:rsidP="00B9181A">
      <w:r>
        <w:t>Itens de captação:</w:t>
      </w:r>
    </w:p>
    <w:p w:rsidR="00816260" w:rsidRDefault="00816260" w:rsidP="00816260">
      <w:pPr>
        <w:pStyle w:val="PargrafodaLista"/>
        <w:numPr>
          <w:ilvl w:val="0"/>
          <w:numId w:val="8"/>
        </w:numPr>
      </w:pPr>
      <w:r>
        <w:t>Acesso a novos artefatos:</w:t>
      </w:r>
    </w:p>
    <w:p w:rsidR="00816260" w:rsidRDefault="00816260" w:rsidP="00816260">
      <w:pPr>
        <w:pStyle w:val="PargrafodaLista"/>
        <w:numPr>
          <w:ilvl w:val="1"/>
          <w:numId w:val="8"/>
        </w:numPr>
      </w:pPr>
      <w:r>
        <w:t>Ataque</w:t>
      </w:r>
    </w:p>
    <w:p w:rsidR="00816260" w:rsidRDefault="00816260" w:rsidP="00816260">
      <w:pPr>
        <w:pStyle w:val="PargrafodaLista"/>
        <w:numPr>
          <w:ilvl w:val="2"/>
          <w:numId w:val="8"/>
        </w:numPr>
      </w:pPr>
      <w:r>
        <w:t>Unha de gigante</w:t>
      </w:r>
    </w:p>
    <w:p w:rsidR="00816260" w:rsidRDefault="00816260" w:rsidP="00816260">
      <w:pPr>
        <w:pStyle w:val="PargrafodaLista"/>
        <w:numPr>
          <w:ilvl w:val="1"/>
          <w:numId w:val="8"/>
        </w:numPr>
      </w:pPr>
      <w:r>
        <w:t>Defesa</w:t>
      </w:r>
    </w:p>
    <w:p w:rsidR="00816260" w:rsidRDefault="00816260" w:rsidP="00816260">
      <w:pPr>
        <w:pStyle w:val="PargrafodaLista"/>
        <w:numPr>
          <w:ilvl w:val="2"/>
          <w:numId w:val="8"/>
        </w:numPr>
      </w:pPr>
      <w:r>
        <w:t>Escama de cobra</w:t>
      </w:r>
    </w:p>
    <w:p w:rsidR="00B9181A" w:rsidRDefault="00816260" w:rsidP="00B9181A">
      <w:pPr>
        <w:pStyle w:val="PargrafodaLista"/>
        <w:numPr>
          <w:ilvl w:val="1"/>
          <w:numId w:val="8"/>
        </w:numPr>
      </w:pPr>
      <w:r>
        <w:t>Prosperidade</w:t>
      </w:r>
      <w:r w:rsidR="00B9181A" w:rsidRPr="00B9181A">
        <w:t xml:space="preserve"> </w:t>
      </w:r>
    </w:p>
    <w:p w:rsidR="00816260" w:rsidRDefault="00B9181A" w:rsidP="00B9181A">
      <w:pPr>
        <w:pStyle w:val="PargrafodaLista"/>
        <w:numPr>
          <w:ilvl w:val="2"/>
          <w:numId w:val="8"/>
        </w:numPr>
      </w:pPr>
      <w:r>
        <w:t>Ovo de dragão</w:t>
      </w:r>
    </w:p>
    <w:p w:rsidR="00816260" w:rsidRDefault="00816260" w:rsidP="00816260">
      <w:pPr>
        <w:pStyle w:val="PargrafodaLista"/>
        <w:numPr>
          <w:ilvl w:val="1"/>
          <w:numId w:val="8"/>
        </w:numPr>
      </w:pPr>
      <w:r>
        <w:t>Estratégia</w:t>
      </w:r>
    </w:p>
    <w:p w:rsidR="00B9181A" w:rsidRDefault="00B9181A" w:rsidP="00B9181A">
      <w:pPr>
        <w:pStyle w:val="PargrafodaLista"/>
        <w:numPr>
          <w:ilvl w:val="2"/>
          <w:numId w:val="8"/>
        </w:numPr>
      </w:pPr>
      <w:r>
        <w:t>Cogumelo mágico</w:t>
      </w:r>
    </w:p>
    <w:p w:rsidR="00B9181A" w:rsidRDefault="00B9181A" w:rsidP="00B9181A">
      <w:r>
        <w:t>Para próxima fase:</w:t>
      </w:r>
    </w:p>
    <w:p w:rsidR="00B9181A" w:rsidRDefault="00B9181A" w:rsidP="00B9181A">
      <w:pPr>
        <w:pStyle w:val="PargrafodaLista"/>
        <w:numPr>
          <w:ilvl w:val="0"/>
          <w:numId w:val="3"/>
        </w:numPr>
      </w:pPr>
      <w:r>
        <w:t>500.000 pontos em média no grupo</w:t>
      </w:r>
    </w:p>
    <w:p w:rsidR="00B9181A" w:rsidRDefault="00B9181A" w:rsidP="00B9181A">
      <w:pPr>
        <w:pStyle w:val="PargrafodaLista"/>
        <w:numPr>
          <w:ilvl w:val="0"/>
          <w:numId w:val="3"/>
        </w:numPr>
      </w:pPr>
      <w:r>
        <w:t>20 Itens Mágicos Diferentes Utilizando os novos itens</w:t>
      </w:r>
    </w:p>
    <w:p w:rsidR="00B9181A" w:rsidRDefault="00B9181A" w:rsidP="00B9181A">
      <w:pPr>
        <w:pStyle w:val="PargrafodaLista"/>
        <w:numPr>
          <w:ilvl w:val="0"/>
          <w:numId w:val="3"/>
        </w:numPr>
      </w:pPr>
      <w:r>
        <w:t>Todas as magias disponíveis de uma linha de magia</w:t>
      </w:r>
    </w:p>
    <w:p w:rsidR="005904E0" w:rsidRDefault="00F43956">
      <w:r>
        <w:t xml:space="preserve"> </w:t>
      </w:r>
    </w:p>
    <w:p w:rsidR="005904E0" w:rsidRDefault="00B9181A">
      <w:r>
        <w:t>Categoria 5 – BARDO</w:t>
      </w:r>
    </w:p>
    <w:p w:rsidR="005904E0" w:rsidRDefault="00B9181A">
      <w:r>
        <w:t>Se o jogador chegou até aqui, ótimo. É um m</w:t>
      </w:r>
      <w:r w:rsidR="00CC20FA">
        <w:t xml:space="preserve">ago experiente, que pode fazer parte de grupos e </w:t>
      </w:r>
      <w:r>
        <w:t>deve</w:t>
      </w:r>
      <w:r w:rsidR="00CC20FA">
        <w:t xml:space="preserve"> os Aprendizes</w:t>
      </w:r>
      <w:r>
        <w:t>. Ao mesmo tempo que começa a ambicionar posições no grupo, deve arregimentar aprendizes</w:t>
      </w:r>
      <w:r w:rsidR="009D0F3E">
        <w:t>.</w:t>
      </w:r>
      <w:r>
        <w:t xml:space="preserve"> O bardo é, na tradição medieval, um mago contador de histórias. </w:t>
      </w:r>
    </w:p>
    <w:p w:rsidR="00B9181A" w:rsidRDefault="00B9181A" w:rsidP="00B9181A">
      <w:r>
        <w:t xml:space="preserve">Estilo </w:t>
      </w:r>
      <w:proofErr w:type="spellStart"/>
      <w:r>
        <w:t>Avatar</w:t>
      </w:r>
      <w:proofErr w:type="spellEnd"/>
      <w:r>
        <w:t>: Adulto (50 anos) de túnica cinza chumbo e chapéu mágico. Item opcional: Harpa.</w:t>
      </w:r>
    </w:p>
    <w:p w:rsidR="00B9181A" w:rsidRDefault="00B9181A" w:rsidP="00B9181A">
      <w:r>
        <w:t xml:space="preserve">Novidades do nível: </w:t>
      </w:r>
    </w:p>
    <w:p w:rsidR="005904E0" w:rsidRDefault="00B9181A" w:rsidP="009643D4">
      <w:pPr>
        <w:pStyle w:val="PargrafodaLista"/>
        <w:numPr>
          <w:ilvl w:val="0"/>
          <w:numId w:val="9"/>
        </w:numPr>
      </w:pPr>
      <w:r>
        <w:t>Arregimentar Aprendizes</w:t>
      </w:r>
    </w:p>
    <w:p w:rsidR="009643D4" w:rsidRDefault="009643D4"/>
    <w:p w:rsidR="009643D4" w:rsidRDefault="009643D4">
      <w:r>
        <w:lastRenderedPageBreak/>
        <w:t>Itens de captação:</w:t>
      </w:r>
    </w:p>
    <w:p w:rsidR="009643D4" w:rsidRDefault="009643D4" w:rsidP="009643D4">
      <w:pPr>
        <w:pStyle w:val="PargrafodaLista"/>
        <w:numPr>
          <w:ilvl w:val="0"/>
          <w:numId w:val="9"/>
        </w:numPr>
      </w:pPr>
      <w:r>
        <w:t xml:space="preserve">Pacote </w:t>
      </w:r>
      <w:proofErr w:type="spellStart"/>
      <w:r>
        <w:t>master</w:t>
      </w:r>
      <w:proofErr w:type="spellEnd"/>
    </w:p>
    <w:p w:rsidR="009643D4" w:rsidRDefault="009643D4" w:rsidP="009643D4">
      <w:r>
        <w:t>Para próxima fase:</w:t>
      </w:r>
    </w:p>
    <w:p w:rsidR="009643D4" w:rsidRDefault="009643D4" w:rsidP="009643D4">
      <w:pPr>
        <w:pStyle w:val="PargrafodaLista"/>
        <w:numPr>
          <w:ilvl w:val="0"/>
          <w:numId w:val="3"/>
        </w:numPr>
      </w:pPr>
      <w:r>
        <w:t>Ser tutor de 5 aprendizes que tenham passado com sucesso pela Grande Iniciação</w:t>
      </w:r>
    </w:p>
    <w:p w:rsidR="009643D4" w:rsidRDefault="009643D4" w:rsidP="009643D4">
      <w:pPr>
        <w:pStyle w:val="PargrafodaLista"/>
        <w:numPr>
          <w:ilvl w:val="0"/>
          <w:numId w:val="3"/>
        </w:numPr>
      </w:pPr>
      <w:r>
        <w:t>Estar entre os 30% com maior numero de aprendizes no seu grupo</w:t>
      </w:r>
    </w:p>
    <w:p w:rsidR="009643D4" w:rsidRDefault="009643D4"/>
    <w:p w:rsidR="005904E0" w:rsidRDefault="009643D4">
      <w:r>
        <w:t>Categoria 6 – OVATE</w:t>
      </w:r>
    </w:p>
    <w:p w:rsidR="009643D4" w:rsidRDefault="009643D4">
      <w:r>
        <w:t xml:space="preserve">Se o jogador chegou aqui é porque a ambição é maior que a diversão. </w:t>
      </w:r>
    </w:p>
    <w:p w:rsidR="009643D4" w:rsidRDefault="009643D4" w:rsidP="009643D4">
      <w:r>
        <w:t xml:space="preserve">Estilo </w:t>
      </w:r>
      <w:proofErr w:type="spellStart"/>
      <w:r>
        <w:t>Avatar</w:t>
      </w:r>
      <w:proofErr w:type="spellEnd"/>
      <w:r>
        <w:t>: Adulto (60 anos) de túnica cinza clara e chapéu mágico. Item opcional: Bola de Cristal.</w:t>
      </w:r>
    </w:p>
    <w:p w:rsidR="009643D4" w:rsidRDefault="009643D4" w:rsidP="009643D4">
      <w:r>
        <w:t xml:space="preserve">Novidades do nível: </w:t>
      </w:r>
    </w:p>
    <w:p w:rsidR="009643D4" w:rsidRDefault="009643D4" w:rsidP="009643D4">
      <w:pPr>
        <w:pStyle w:val="PargrafodaLista"/>
        <w:numPr>
          <w:ilvl w:val="0"/>
          <w:numId w:val="10"/>
        </w:numPr>
      </w:pPr>
      <w:r>
        <w:t>Pode criar grupos</w:t>
      </w:r>
    </w:p>
    <w:p w:rsidR="009643D4" w:rsidRDefault="009643D4" w:rsidP="009643D4">
      <w:r>
        <w:t>Itens de captação:</w:t>
      </w:r>
    </w:p>
    <w:p w:rsidR="009643D4" w:rsidRDefault="009643D4" w:rsidP="009643D4">
      <w:pPr>
        <w:pStyle w:val="PargrafodaLista"/>
        <w:numPr>
          <w:ilvl w:val="0"/>
          <w:numId w:val="8"/>
        </w:numPr>
      </w:pPr>
      <w:r>
        <w:t>Acesso a novos artefatos:</w:t>
      </w:r>
    </w:p>
    <w:p w:rsidR="009643D4" w:rsidRDefault="009643D4" w:rsidP="009643D4">
      <w:pPr>
        <w:pStyle w:val="PargrafodaLista"/>
        <w:numPr>
          <w:ilvl w:val="1"/>
          <w:numId w:val="8"/>
        </w:numPr>
      </w:pPr>
      <w:r>
        <w:t>Ataque</w:t>
      </w:r>
    </w:p>
    <w:p w:rsidR="009643D4" w:rsidRDefault="009643D4" w:rsidP="009643D4">
      <w:pPr>
        <w:pStyle w:val="PargrafodaLista"/>
        <w:numPr>
          <w:ilvl w:val="2"/>
          <w:numId w:val="8"/>
        </w:numPr>
      </w:pPr>
      <w:r>
        <w:t>Pólen</w:t>
      </w:r>
    </w:p>
    <w:p w:rsidR="009643D4" w:rsidRDefault="009643D4" w:rsidP="009643D4">
      <w:pPr>
        <w:pStyle w:val="PargrafodaLista"/>
        <w:numPr>
          <w:ilvl w:val="1"/>
          <w:numId w:val="8"/>
        </w:numPr>
      </w:pPr>
      <w:r>
        <w:t>Defesa</w:t>
      </w:r>
    </w:p>
    <w:p w:rsidR="009643D4" w:rsidRDefault="009643D4" w:rsidP="009643D4">
      <w:pPr>
        <w:pStyle w:val="PargrafodaLista"/>
        <w:numPr>
          <w:ilvl w:val="2"/>
          <w:numId w:val="8"/>
        </w:numPr>
      </w:pPr>
      <w:r>
        <w:t>Lágrima de viúva</w:t>
      </w:r>
    </w:p>
    <w:p w:rsidR="009643D4" w:rsidRDefault="009643D4" w:rsidP="009643D4">
      <w:pPr>
        <w:pStyle w:val="PargrafodaLista"/>
        <w:numPr>
          <w:ilvl w:val="1"/>
          <w:numId w:val="8"/>
        </w:numPr>
      </w:pPr>
      <w:r>
        <w:t>Prosperidade</w:t>
      </w:r>
      <w:r w:rsidRPr="00B9181A">
        <w:t xml:space="preserve"> </w:t>
      </w:r>
    </w:p>
    <w:p w:rsidR="009643D4" w:rsidRDefault="009643D4" w:rsidP="009643D4">
      <w:pPr>
        <w:pStyle w:val="PargrafodaLista"/>
        <w:numPr>
          <w:ilvl w:val="2"/>
          <w:numId w:val="8"/>
        </w:numPr>
      </w:pPr>
      <w:r>
        <w:t>Dragão bebê</w:t>
      </w:r>
    </w:p>
    <w:p w:rsidR="009643D4" w:rsidRDefault="009643D4" w:rsidP="009643D4">
      <w:pPr>
        <w:pStyle w:val="PargrafodaLista"/>
        <w:numPr>
          <w:ilvl w:val="1"/>
          <w:numId w:val="8"/>
        </w:numPr>
      </w:pPr>
      <w:r>
        <w:t>Estratégia</w:t>
      </w:r>
    </w:p>
    <w:p w:rsidR="009643D4" w:rsidRDefault="009643D4" w:rsidP="009643D4">
      <w:pPr>
        <w:pStyle w:val="PargrafodaLista"/>
        <w:numPr>
          <w:ilvl w:val="2"/>
          <w:numId w:val="8"/>
        </w:numPr>
      </w:pPr>
      <w:r>
        <w:t>Fermento de fada</w:t>
      </w:r>
    </w:p>
    <w:p w:rsidR="009643D4" w:rsidRDefault="009643D4" w:rsidP="009643D4">
      <w:r>
        <w:t>Para próxima fase:</w:t>
      </w:r>
    </w:p>
    <w:p w:rsidR="00CB42A9" w:rsidRDefault="009643D4" w:rsidP="00CB42A9">
      <w:pPr>
        <w:pStyle w:val="PargrafodaLista"/>
        <w:numPr>
          <w:ilvl w:val="0"/>
          <w:numId w:val="8"/>
        </w:numPr>
      </w:pPr>
      <w:r>
        <w:t xml:space="preserve">Criar </w:t>
      </w:r>
      <w:r w:rsidR="00CB42A9">
        <w:t>1 grupo que acumule 2.000.000 de pontos</w:t>
      </w:r>
    </w:p>
    <w:p w:rsidR="00A841C2" w:rsidRDefault="00A841C2" w:rsidP="00CB42A9">
      <w:pPr>
        <w:pStyle w:val="PargrafodaLista"/>
        <w:numPr>
          <w:ilvl w:val="0"/>
          <w:numId w:val="8"/>
        </w:numPr>
      </w:pPr>
      <w:r>
        <w:t>Sucesso na Iniciação Magna (grande desafio)</w:t>
      </w:r>
    </w:p>
    <w:p w:rsidR="00CB42A9" w:rsidRDefault="00CB42A9"/>
    <w:p w:rsidR="005904E0" w:rsidRDefault="00CB42A9">
      <w:r>
        <w:t>Categoria 7 – DRUIDA</w:t>
      </w:r>
    </w:p>
    <w:p w:rsidR="00CB42A9" w:rsidRDefault="00CB42A9" w:rsidP="00CB42A9">
      <w:r>
        <w:t xml:space="preserve">Estilo </w:t>
      </w:r>
      <w:proofErr w:type="spellStart"/>
      <w:r>
        <w:t>Avatar</w:t>
      </w:r>
      <w:proofErr w:type="spellEnd"/>
      <w:r>
        <w:t>: Velho (80 anos) de túnica branca, sem chapéu. Item opcional: Cajado.</w:t>
      </w:r>
    </w:p>
    <w:p w:rsidR="00CB42A9" w:rsidRDefault="00CB42A9">
      <w:r>
        <w:t>A discutir</w:t>
      </w:r>
    </w:p>
    <w:p w:rsidR="005904E0" w:rsidRDefault="005904E0"/>
    <w:sectPr w:rsidR="005904E0" w:rsidSect="00452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F76"/>
    <w:multiLevelType w:val="hybridMultilevel"/>
    <w:tmpl w:val="86947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130F"/>
    <w:multiLevelType w:val="hybridMultilevel"/>
    <w:tmpl w:val="A9E670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2724B5"/>
    <w:multiLevelType w:val="hybridMultilevel"/>
    <w:tmpl w:val="D822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67436"/>
    <w:multiLevelType w:val="hybridMultilevel"/>
    <w:tmpl w:val="02DAD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D4BDC"/>
    <w:multiLevelType w:val="hybridMultilevel"/>
    <w:tmpl w:val="1006F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131D9"/>
    <w:multiLevelType w:val="hybridMultilevel"/>
    <w:tmpl w:val="A96AE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24276"/>
    <w:multiLevelType w:val="hybridMultilevel"/>
    <w:tmpl w:val="B1CC6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C1E80"/>
    <w:multiLevelType w:val="hybridMultilevel"/>
    <w:tmpl w:val="97F65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F5E57"/>
    <w:multiLevelType w:val="hybridMultilevel"/>
    <w:tmpl w:val="F5849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21983"/>
    <w:multiLevelType w:val="hybridMultilevel"/>
    <w:tmpl w:val="F6B64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77EC"/>
    <w:rsid w:val="00220C2E"/>
    <w:rsid w:val="00284452"/>
    <w:rsid w:val="003D7C6B"/>
    <w:rsid w:val="00452C05"/>
    <w:rsid w:val="005904E0"/>
    <w:rsid w:val="006F4783"/>
    <w:rsid w:val="0077624A"/>
    <w:rsid w:val="00816260"/>
    <w:rsid w:val="009607BD"/>
    <w:rsid w:val="009643D4"/>
    <w:rsid w:val="00983437"/>
    <w:rsid w:val="009D0F3E"/>
    <w:rsid w:val="00A841C2"/>
    <w:rsid w:val="00B9181A"/>
    <w:rsid w:val="00C977EC"/>
    <w:rsid w:val="00CB42A9"/>
    <w:rsid w:val="00CC20FA"/>
    <w:rsid w:val="00D14EEF"/>
    <w:rsid w:val="00D523CC"/>
    <w:rsid w:val="00F4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1AABD-7AB6-4F57-A7C8-0D05243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639D-5DE0-4C03-903E-1260CF9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dioli</dc:creator>
  <cp:lastModifiedBy>Alexandre Bonfá</cp:lastModifiedBy>
  <cp:revision>4</cp:revision>
  <dcterms:created xsi:type="dcterms:W3CDTF">2013-12-03T18:58:00Z</dcterms:created>
  <dcterms:modified xsi:type="dcterms:W3CDTF">2013-12-04T18:54:00Z</dcterms:modified>
</cp:coreProperties>
</file>